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1-isticanje6"/>
        <w:tblpPr w:leftFromText="180" w:rightFromText="180" w:horzAnchor="page" w:tblpX="275" w:tblpY="-1410"/>
        <w:tblW w:w="11498" w:type="dxa"/>
        <w:tblLook w:val="04A0" w:firstRow="1" w:lastRow="0" w:firstColumn="1" w:lastColumn="0" w:noHBand="0" w:noVBand="1"/>
      </w:tblPr>
      <w:tblGrid>
        <w:gridCol w:w="3090"/>
        <w:gridCol w:w="4682"/>
        <w:gridCol w:w="3726"/>
      </w:tblGrid>
      <w:tr w:rsidR="007C0EA9" w:rsidRPr="00EF45EC" w14:paraId="5152782F" w14:textId="77777777" w:rsidTr="0072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8" w:type="dxa"/>
            <w:gridSpan w:val="3"/>
            <w:noWrap/>
            <w:vAlign w:val="center"/>
            <w:hideMark/>
          </w:tcPr>
          <w:p w14:paraId="5152782E" w14:textId="461E9ECF" w:rsidR="007C0EA9" w:rsidRPr="009470F8" w:rsidRDefault="009470F8" w:rsidP="00722F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470F8">
              <w:rPr>
                <w:rFonts w:ascii="Times New Roman" w:hAnsi="Times New Roman" w:cs="Times New Roman"/>
                <w:sz w:val="20"/>
                <w:szCs w:val="20"/>
              </w:rPr>
              <w:t xml:space="preserve">Popis šumskih cesta koje udovoljavaju uvjetima Javnog poziva za podnošenje zahtjeva za financiranje radova održavanja šumskih cesta u šumama malih </w:t>
            </w:r>
            <w:proofErr w:type="spellStart"/>
            <w:r w:rsidRPr="009470F8">
              <w:rPr>
                <w:rFonts w:ascii="Times New Roman" w:hAnsi="Times New Roman" w:cs="Times New Roman"/>
                <w:sz w:val="20"/>
                <w:szCs w:val="20"/>
              </w:rPr>
              <w:t>šumoposjednika</w:t>
            </w:r>
            <w:proofErr w:type="spellEnd"/>
            <w:r w:rsidRPr="009470F8">
              <w:rPr>
                <w:rFonts w:ascii="Times New Roman" w:hAnsi="Times New Roman" w:cs="Times New Roman"/>
                <w:sz w:val="20"/>
                <w:szCs w:val="20"/>
              </w:rPr>
              <w:t xml:space="preserve"> za 2025. (KLASA: 321-05/25-01/1; URBROJ: 525-10/663-25-1 od 16. siječnja 2025.)</w:t>
            </w:r>
          </w:p>
        </w:tc>
      </w:tr>
      <w:tr w:rsidR="00AD10D7" w:rsidRPr="00EF45EC" w14:paraId="51527835" w14:textId="77777777" w:rsidTr="00722F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1" w14:textId="77777777" w:rsidR="00AD10D7" w:rsidRPr="00EF45EC" w:rsidRDefault="00AD10D7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F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2" w14:textId="5524E21A" w:rsidR="00AD10D7" w:rsidRPr="00EF45EC" w:rsidRDefault="00E30CB2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527833" w14:textId="0BCA2476" w:rsidR="00AD10D7" w:rsidRPr="00EF45EC" w:rsidRDefault="00E30CB2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OPĆINA</w:t>
            </w:r>
          </w:p>
        </w:tc>
      </w:tr>
      <w:tr w:rsidR="006844FE" w:rsidRPr="006844FE" w14:paraId="5152783B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527837" w14:textId="74E47743" w:rsidR="00A03EF6" w:rsidRPr="006844FE" w:rsidRDefault="00A03EF6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JELOVARSKO - BILOGOR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51527838" w14:textId="4E72124B" w:rsidR="00A03EF6" w:rsidRPr="006844FE" w:rsidRDefault="00A03EF6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CIGAN BREG- ŠUPLJA LIPA 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51527839" w14:textId="76519FDD" w:rsidR="00A03EF6" w:rsidRPr="006844FE" w:rsidRDefault="00A03EF6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ukovije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51527841" w14:textId="77777777" w:rsidTr="00722FF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vAlign w:val="center"/>
            <w:hideMark/>
          </w:tcPr>
          <w:p w14:paraId="5152783D" w14:textId="77777777" w:rsidR="00356D5B" w:rsidRPr="006844FE" w:rsidRDefault="00356D5B" w:rsidP="00356D5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3E" w14:textId="394C66B4" w:rsidR="00356D5B" w:rsidRPr="006844FE" w:rsidRDefault="00356D5B" w:rsidP="00356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POTKUĆNICE </w:t>
            </w:r>
          </w:p>
        </w:tc>
        <w:tc>
          <w:tcPr>
            <w:tcW w:w="3726" w:type="dxa"/>
            <w:noWrap/>
          </w:tcPr>
          <w:p w14:paraId="5152783F" w14:textId="5E0A1E8C" w:rsidR="00356D5B" w:rsidRPr="006844FE" w:rsidRDefault="00356D5B" w:rsidP="00356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Sirač </w:t>
            </w:r>
          </w:p>
        </w:tc>
      </w:tr>
      <w:tr w:rsidR="006844FE" w:rsidRPr="006844FE" w14:paraId="51527847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vAlign w:val="center"/>
            <w:hideMark/>
          </w:tcPr>
          <w:p w14:paraId="51527843" w14:textId="77777777" w:rsidR="00A03EF6" w:rsidRPr="006844FE" w:rsidRDefault="00A03EF6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44" w14:textId="4EE685C9" w:rsidR="00A03EF6" w:rsidRPr="006844FE" w:rsidRDefault="00356D5B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BATINJANI</w:t>
            </w:r>
            <w:r w:rsidR="00A03EF6"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noWrap/>
          </w:tcPr>
          <w:p w14:paraId="51527845" w14:textId="1E1730D3" w:rsidR="00A03EF6" w:rsidRPr="006844FE" w:rsidRDefault="00356D5B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ukovije</w:t>
            </w:r>
            <w:proofErr w:type="spellEnd"/>
          </w:p>
        </w:tc>
      </w:tr>
      <w:tr w:rsidR="006844FE" w:rsidRPr="006844FE" w14:paraId="5152784D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27849" w14:textId="77777777" w:rsidR="00A03EF6" w:rsidRPr="006844FE" w:rsidRDefault="00A03EF6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</w:tcPr>
          <w:p w14:paraId="5152784A" w14:textId="4C5ACA30" w:rsidR="00A03EF6" w:rsidRPr="006844FE" w:rsidRDefault="00A03EF6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BABINA GORA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5152784B" w14:textId="65D2B45C" w:rsidR="00A03EF6" w:rsidRPr="006844FE" w:rsidRDefault="00A03EF6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Cjepidlake </w:t>
            </w:r>
          </w:p>
        </w:tc>
      </w:tr>
      <w:tr w:rsidR="006844FE" w:rsidRPr="006844FE" w14:paraId="51527853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152784F" w14:textId="79436E03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BROVAČKO -NERETVAN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51527850" w14:textId="02A1EDD1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SLINOVA - VRANINE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51527851" w14:textId="223AC850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51527859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vAlign w:val="center"/>
            <w:hideMark/>
          </w:tcPr>
          <w:p w14:paraId="51527855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56" w14:textId="2712B6EF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SLINOVIK </w:t>
            </w:r>
          </w:p>
        </w:tc>
        <w:tc>
          <w:tcPr>
            <w:tcW w:w="3726" w:type="dxa"/>
            <w:noWrap/>
          </w:tcPr>
          <w:p w14:paraId="51527857" w14:textId="1CCBC381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5152785F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vAlign w:val="center"/>
            <w:hideMark/>
          </w:tcPr>
          <w:p w14:paraId="5152785B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152785C" w14:textId="7A6A3298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RBOVICA </w:t>
            </w:r>
          </w:p>
        </w:tc>
        <w:tc>
          <w:tcPr>
            <w:tcW w:w="3726" w:type="dxa"/>
            <w:noWrap/>
          </w:tcPr>
          <w:p w14:paraId="5152785D" w14:textId="3F94F621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06F01E64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42558A9E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6B3990D" w14:textId="183C760E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JICA </w:t>
            </w:r>
          </w:p>
        </w:tc>
        <w:tc>
          <w:tcPr>
            <w:tcW w:w="3726" w:type="dxa"/>
            <w:noWrap/>
          </w:tcPr>
          <w:p w14:paraId="130376C5" w14:textId="059D4D14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073EA8C7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5C0EFDD7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62CFB05" w14:textId="5AB995EF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KAT </w:t>
            </w:r>
          </w:p>
        </w:tc>
        <w:tc>
          <w:tcPr>
            <w:tcW w:w="3726" w:type="dxa"/>
            <w:noWrap/>
          </w:tcPr>
          <w:p w14:paraId="46A6C775" w14:textId="40C613A7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44EAEA08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09DD8288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1E563A4" w14:textId="3B900476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ŽA - TORAC</w:t>
            </w:r>
          </w:p>
        </w:tc>
        <w:tc>
          <w:tcPr>
            <w:tcW w:w="3726" w:type="dxa"/>
            <w:noWrap/>
          </w:tcPr>
          <w:p w14:paraId="282C41F4" w14:textId="5D2FC691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327A770B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7C2D5E1A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37FF7F0" w14:textId="0E1238FA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ORAČE </w:t>
            </w:r>
          </w:p>
        </w:tc>
        <w:tc>
          <w:tcPr>
            <w:tcW w:w="3726" w:type="dxa"/>
            <w:noWrap/>
          </w:tcPr>
          <w:p w14:paraId="0F57B2FE" w14:textId="45C2AC4F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66587A34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1F35A063" w14:textId="77777777" w:rsidR="0054539E" w:rsidRPr="006844FE" w:rsidRDefault="0054539E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756C310" w14:textId="3572D7F2" w:rsidR="0054539E" w:rsidRPr="006844FE" w:rsidRDefault="00A065FD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LIZNAČA </w:t>
            </w:r>
          </w:p>
        </w:tc>
        <w:tc>
          <w:tcPr>
            <w:tcW w:w="3726" w:type="dxa"/>
            <w:noWrap/>
          </w:tcPr>
          <w:p w14:paraId="0686397F" w14:textId="71F725D1" w:rsidR="0054539E" w:rsidRPr="006844FE" w:rsidRDefault="0054539E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ela Luka</w:t>
            </w:r>
          </w:p>
        </w:tc>
      </w:tr>
      <w:tr w:rsidR="006844FE" w:rsidRPr="006844FE" w14:paraId="76C12A96" w14:textId="77777777" w:rsidTr="00722FF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9109B06" w14:textId="1B243D0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4D180175" w14:textId="19C1BD1F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AJSKA STAZA </w:t>
            </w:r>
          </w:p>
        </w:tc>
        <w:tc>
          <w:tcPr>
            <w:tcW w:w="3726" w:type="dxa"/>
            <w:tcBorders>
              <w:top w:val="single" w:sz="4" w:space="0" w:color="auto"/>
            </w:tcBorders>
            <w:noWrap/>
          </w:tcPr>
          <w:p w14:paraId="2CFCBBE6" w14:textId="6BAEF7FA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Lanišće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429D7BF2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539B6A67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C4DCC76" w14:textId="4893FCAD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OVAČKA </w:t>
            </w:r>
          </w:p>
        </w:tc>
        <w:tc>
          <w:tcPr>
            <w:tcW w:w="3726" w:type="dxa"/>
            <w:noWrap/>
          </w:tcPr>
          <w:p w14:paraId="1FA97295" w14:textId="796F1D07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Lanišće</w:t>
            </w:r>
            <w:proofErr w:type="spellEnd"/>
          </w:p>
        </w:tc>
      </w:tr>
      <w:tr w:rsidR="006844FE" w:rsidRPr="006844FE" w14:paraId="77278429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2EA8C723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BEC437D" w14:textId="7B903396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NKOVSKA </w:t>
            </w:r>
          </w:p>
        </w:tc>
        <w:tc>
          <w:tcPr>
            <w:tcW w:w="3726" w:type="dxa"/>
            <w:noWrap/>
          </w:tcPr>
          <w:p w14:paraId="51E5C79C" w14:textId="07903F46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Lanišće</w:t>
            </w:r>
            <w:proofErr w:type="spellEnd"/>
          </w:p>
        </w:tc>
      </w:tr>
      <w:tr w:rsidR="006844FE" w:rsidRPr="006844FE" w14:paraId="10E0DF28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42060697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C37A5B2" w14:textId="6C096008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GOR ŽUDIGI</w:t>
            </w:r>
          </w:p>
        </w:tc>
        <w:tc>
          <w:tcPr>
            <w:tcW w:w="3726" w:type="dxa"/>
            <w:noWrap/>
          </w:tcPr>
          <w:p w14:paraId="7DDC8B81" w14:textId="54A88FA2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581D1A64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1DDDCEC9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152B2E9" w14:textId="658CFE71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ULJEVICA </w:t>
            </w:r>
          </w:p>
        </w:tc>
        <w:tc>
          <w:tcPr>
            <w:tcW w:w="3726" w:type="dxa"/>
            <w:noWrap/>
          </w:tcPr>
          <w:p w14:paraId="3CA66FD5" w14:textId="14DF2405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811C1DB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6F8A4A43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74FE7AC" w14:textId="3ACC7A3E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 </w:t>
            </w:r>
          </w:p>
        </w:tc>
        <w:tc>
          <w:tcPr>
            <w:tcW w:w="3726" w:type="dxa"/>
            <w:noWrap/>
          </w:tcPr>
          <w:p w14:paraId="3F778AB9" w14:textId="6BD9AE26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B90CD97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0C46E8EC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7624A9A" w14:textId="639CCE20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ONTIGERA </w:t>
            </w:r>
          </w:p>
        </w:tc>
        <w:tc>
          <w:tcPr>
            <w:tcW w:w="3726" w:type="dxa"/>
            <w:noWrap/>
          </w:tcPr>
          <w:p w14:paraId="30D4B782" w14:textId="681CFA84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Bale </w:t>
            </w:r>
          </w:p>
        </w:tc>
      </w:tr>
      <w:tr w:rsidR="006844FE" w:rsidRPr="006844FE" w14:paraId="6B6FAA4A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2D2C121E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EBFD0E8" w14:textId="313719BB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RČANA - MUNTIĆ </w:t>
            </w:r>
          </w:p>
        </w:tc>
        <w:tc>
          <w:tcPr>
            <w:tcW w:w="3726" w:type="dxa"/>
            <w:noWrap/>
          </w:tcPr>
          <w:p w14:paraId="6FBE1D1C" w14:textId="78D911EC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Marčana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7142D208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35E4C11C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3D11C20" w14:textId="6DD8194B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VARICA - NARDUĆI </w:t>
            </w:r>
          </w:p>
        </w:tc>
        <w:tc>
          <w:tcPr>
            <w:tcW w:w="3726" w:type="dxa"/>
            <w:noWrap/>
          </w:tcPr>
          <w:p w14:paraId="2830C002" w14:textId="7A66E38F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Vižinada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544B9DB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36D3C2FB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4EBE69B" w14:textId="7B76FEF8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OKVA JAKOVICI </w:t>
            </w:r>
          </w:p>
        </w:tc>
        <w:tc>
          <w:tcPr>
            <w:tcW w:w="3726" w:type="dxa"/>
            <w:noWrap/>
          </w:tcPr>
          <w:p w14:paraId="18FAB6D5" w14:textId="7D709BB5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ićan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13318536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7D2CF3BA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08F2B91" w14:textId="1A511C46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IŽA - KRBAVČIĆI </w:t>
            </w:r>
          </w:p>
        </w:tc>
        <w:tc>
          <w:tcPr>
            <w:tcW w:w="3726" w:type="dxa"/>
            <w:noWrap/>
          </w:tcPr>
          <w:p w14:paraId="4F874366" w14:textId="2F82BDFF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Buzet </w:t>
            </w:r>
          </w:p>
        </w:tc>
      </w:tr>
      <w:tr w:rsidR="006844FE" w:rsidRPr="006844FE" w14:paraId="1ACE4FE1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43C2FE60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AA570E3" w14:textId="52F48381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LENJA NUGLA </w:t>
            </w:r>
          </w:p>
        </w:tc>
        <w:tc>
          <w:tcPr>
            <w:tcW w:w="3726" w:type="dxa"/>
            <w:noWrap/>
          </w:tcPr>
          <w:p w14:paraId="27E86DF0" w14:textId="62DD214C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1D305F20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2B807DC9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B664BAD" w14:textId="21F689B3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RTINAČIĆI </w:t>
            </w:r>
          </w:p>
        </w:tc>
        <w:tc>
          <w:tcPr>
            <w:tcW w:w="3726" w:type="dxa"/>
            <w:noWrap/>
          </w:tcPr>
          <w:p w14:paraId="1E722CE0" w14:textId="106B4C1C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4CE4D7C0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63BE089E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C5D85DF" w14:textId="57FDDC40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ERUŠKI - KRNICA PORAT </w:t>
            </w:r>
          </w:p>
        </w:tc>
        <w:tc>
          <w:tcPr>
            <w:tcW w:w="3726" w:type="dxa"/>
            <w:noWrap/>
          </w:tcPr>
          <w:p w14:paraId="7AE561C6" w14:textId="43989858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Krnica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7CC8B0D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0235AD1B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03E9BCE" w14:textId="6FDA2912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UT </w:t>
            </w:r>
          </w:p>
        </w:tc>
        <w:tc>
          <w:tcPr>
            <w:tcW w:w="3726" w:type="dxa"/>
            <w:noWrap/>
          </w:tcPr>
          <w:p w14:paraId="5CEC141D" w14:textId="75182732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Tupljak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6AE2A80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6C55A2FE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C5AD739" w14:textId="481B8949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. BEMBO - VIDOTOVICA</w:t>
            </w:r>
          </w:p>
        </w:tc>
        <w:tc>
          <w:tcPr>
            <w:tcW w:w="3726" w:type="dxa"/>
            <w:noWrap/>
          </w:tcPr>
          <w:p w14:paraId="33FF5D61" w14:textId="56E8F097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Bale / Rovinj </w:t>
            </w:r>
          </w:p>
        </w:tc>
      </w:tr>
      <w:tr w:rsidR="006844FE" w:rsidRPr="006844FE" w14:paraId="1B8AC7AA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6990AC46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E2DF67C" w14:textId="222E3D3A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AJSAK </w:t>
            </w:r>
          </w:p>
        </w:tc>
        <w:tc>
          <w:tcPr>
            <w:tcW w:w="3726" w:type="dxa"/>
            <w:noWrap/>
          </w:tcPr>
          <w:p w14:paraId="7455D2F4" w14:textId="002FEC5E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Bale </w:t>
            </w:r>
          </w:p>
        </w:tc>
      </w:tr>
      <w:tr w:rsidR="006844FE" w:rsidRPr="006844FE" w14:paraId="40D0755C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54A439F2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B4FECD4" w14:textId="3C182BD2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ČELA - DOBROVA </w:t>
            </w:r>
          </w:p>
        </w:tc>
        <w:tc>
          <w:tcPr>
            <w:tcW w:w="3726" w:type="dxa"/>
            <w:noWrap/>
          </w:tcPr>
          <w:p w14:paraId="043D5AC9" w14:textId="08727E39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Svi Sveti </w:t>
            </w:r>
          </w:p>
        </w:tc>
      </w:tr>
      <w:tr w:rsidR="006844FE" w:rsidRPr="006844FE" w14:paraId="3505EA15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3E56CC62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2EBA25F" w14:textId="2A04D12E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RAS </w:t>
            </w:r>
          </w:p>
        </w:tc>
        <w:tc>
          <w:tcPr>
            <w:tcW w:w="3726" w:type="dxa"/>
            <w:noWrap/>
          </w:tcPr>
          <w:p w14:paraId="44C0D706" w14:textId="470C4CAA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Hum </w:t>
            </w:r>
          </w:p>
        </w:tc>
      </w:tr>
      <w:tr w:rsidR="006844FE" w:rsidRPr="006844FE" w14:paraId="0254968D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22B39FBA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003573E" w14:textId="573E786F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ILETIĆI </w:t>
            </w:r>
          </w:p>
        </w:tc>
        <w:tc>
          <w:tcPr>
            <w:tcW w:w="3726" w:type="dxa"/>
            <w:noWrap/>
          </w:tcPr>
          <w:p w14:paraId="7B36D9F5" w14:textId="393F7117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Rakalj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2218FBBD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1C5788D7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5296F14" w14:textId="7BD560ED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UT PUCIĆI </w:t>
            </w:r>
          </w:p>
        </w:tc>
        <w:tc>
          <w:tcPr>
            <w:tcW w:w="3726" w:type="dxa"/>
            <w:noWrap/>
          </w:tcPr>
          <w:p w14:paraId="01973D58" w14:textId="51E25A05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Žminj </w:t>
            </w:r>
          </w:p>
        </w:tc>
      </w:tr>
      <w:tr w:rsidR="006844FE" w:rsidRPr="006844FE" w14:paraId="0A95A65A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3F08FE7E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7180595" w14:textId="11A77080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LIPANA- RAKALJ </w:t>
            </w:r>
          </w:p>
        </w:tc>
        <w:tc>
          <w:tcPr>
            <w:tcW w:w="3726" w:type="dxa"/>
            <w:noWrap/>
          </w:tcPr>
          <w:p w14:paraId="4F9B0EDA" w14:textId="73A44369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Rakalj</w:t>
            </w:r>
            <w:proofErr w:type="spellEnd"/>
          </w:p>
        </w:tc>
      </w:tr>
      <w:tr w:rsidR="006844FE" w:rsidRPr="006844FE" w14:paraId="460E6B99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1C432C3F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8053E08" w14:textId="0C26DD57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ČANA - LJUBIĆEVA PEĆINA</w:t>
            </w:r>
          </w:p>
        </w:tc>
        <w:tc>
          <w:tcPr>
            <w:tcW w:w="3726" w:type="dxa"/>
            <w:noWrap/>
          </w:tcPr>
          <w:p w14:paraId="5C29AE3E" w14:textId="7FBB0BED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Marčana</w:t>
            </w:r>
            <w:proofErr w:type="spellEnd"/>
          </w:p>
        </w:tc>
      </w:tr>
      <w:tr w:rsidR="006844FE" w:rsidRPr="006844FE" w14:paraId="50186626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5EB92C7C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0EC7F6C" w14:textId="67462137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NETSKI CENTAR</w:t>
            </w:r>
          </w:p>
        </w:tc>
        <w:tc>
          <w:tcPr>
            <w:tcW w:w="3726" w:type="dxa"/>
            <w:noWrap/>
          </w:tcPr>
          <w:p w14:paraId="0BE0F4B4" w14:textId="45C57BCF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Roč</w:t>
            </w:r>
            <w:proofErr w:type="spellEnd"/>
          </w:p>
        </w:tc>
      </w:tr>
      <w:tr w:rsidR="006844FE" w:rsidRPr="006844FE" w14:paraId="4349C4EA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noWrap/>
            <w:vAlign w:val="center"/>
          </w:tcPr>
          <w:p w14:paraId="2CFF6EDB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E4C8812" w14:textId="7DE77D8B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REŠJE - DABROVI </w:t>
            </w:r>
          </w:p>
        </w:tc>
        <w:tc>
          <w:tcPr>
            <w:tcW w:w="3726" w:type="dxa"/>
            <w:noWrap/>
          </w:tcPr>
          <w:p w14:paraId="390D0370" w14:textId="53CD0022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Gorenja Vas</w:t>
            </w:r>
          </w:p>
        </w:tc>
      </w:tr>
      <w:tr w:rsidR="006844FE" w:rsidRPr="006844FE" w14:paraId="51527895" w14:textId="77777777" w:rsidTr="00722F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527891" w14:textId="77777777" w:rsidR="00091D43" w:rsidRPr="006844FE" w:rsidRDefault="00091D43" w:rsidP="00722FF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</w:tcPr>
          <w:p w14:paraId="51527892" w14:textId="7E2AEDD8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JE 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noWrap/>
          </w:tcPr>
          <w:p w14:paraId="51527893" w14:textId="4300AADD" w:rsidR="00091D43" w:rsidRPr="006844FE" w:rsidRDefault="00091D43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Novaki Motovunski</w:t>
            </w:r>
          </w:p>
        </w:tc>
      </w:tr>
      <w:tr w:rsidR="006844FE" w:rsidRPr="006844FE" w14:paraId="29CE3A6C" w14:textId="77777777" w:rsidTr="00722FF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6490F" w14:textId="77777777" w:rsidR="00722FFA" w:rsidRPr="006844FE" w:rsidRDefault="00722FFA" w:rsidP="00722F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KOPRIVNIČKO - KRIŽEVAČKA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8DAC60" w14:textId="4DE0676E" w:rsidR="00722FFA" w:rsidRPr="006844FE" w:rsidRDefault="00C7628F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1AB63D" w14:textId="4279533C" w:rsidR="00722FFA" w:rsidRPr="006844FE" w:rsidRDefault="00C7628F" w:rsidP="00722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Gornja Rijeka</w:t>
            </w:r>
          </w:p>
        </w:tc>
      </w:tr>
    </w:tbl>
    <w:p w14:paraId="51527B2D" w14:textId="77777777" w:rsidR="007C0EA9" w:rsidRPr="006844FE" w:rsidRDefault="007C0EA9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09EF9E" w14:textId="77777777" w:rsidR="00821D30" w:rsidRPr="006844FE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2162CF" w14:textId="77777777" w:rsidR="00821D30" w:rsidRPr="006844FE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7C9C30" w14:textId="77777777" w:rsidR="00821D30" w:rsidRPr="006844FE" w:rsidRDefault="00821D30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-isticanje6"/>
        <w:tblpPr w:leftFromText="180" w:rightFromText="180" w:horzAnchor="page" w:tblpX="265" w:tblpY="-1410"/>
        <w:tblW w:w="11482" w:type="dxa"/>
        <w:tblLook w:val="04A0" w:firstRow="1" w:lastRow="0" w:firstColumn="1" w:lastColumn="0" w:noHBand="0" w:noVBand="1"/>
      </w:tblPr>
      <w:tblGrid>
        <w:gridCol w:w="3213"/>
        <w:gridCol w:w="4682"/>
        <w:gridCol w:w="3587"/>
      </w:tblGrid>
      <w:tr w:rsidR="006844FE" w:rsidRPr="006844FE" w14:paraId="08AB8D02" w14:textId="77777777" w:rsidTr="003C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3"/>
            <w:noWrap/>
            <w:vAlign w:val="center"/>
          </w:tcPr>
          <w:p w14:paraId="48DE067C" w14:textId="35E66559" w:rsidR="00942C67" w:rsidRPr="006844FE" w:rsidRDefault="00E45348" w:rsidP="003C06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pis šumskih cesta koje udovoljavaju uvjetima Javnog poziva za podnošenje zahtjeva za financiranje radova održavanja šumskih cesta u šumama malih </w:t>
            </w: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šumoposjednika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za 2025. (KLASA: 321-05/25-01/1; URBROJ: 525-10/663-25-1 od 16. siječnja 2025.)</w:t>
            </w:r>
          </w:p>
        </w:tc>
      </w:tr>
      <w:tr w:rsidR="006844FE" w:rsidRPr="006844FE" w14:paraId="0DC08D0C" w14:textId="77777777" w:rsidTr="003C06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4D348F" w14:textId="77777777" w:rsidR="00942C67" w:rsidRPr="006844FE" w:rsidRDefault="00942C67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61996" w14:textId="77777777" w:rsidR="00942C67" w:rsidRPr="006844FE" w:rsidRDefault="00942C67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ŠUMSKE CESTE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0357C" w14:textId="77777777" w:rsidR="00942C67" w:rsidRPr="006844FE" w:rsidRDefault="00942C67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TASTARSKA OPĆINA</w:t>
            </w:r>
          </w:p>
        </w:tc>
      </w:tr>
      <w:tr w:rsidR="006844FE" w:rsidRPr="006844FE" w14:paraId="0D210971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EEFC546" w14:textId="40F63801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ČKO - SENJ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3F6FE5F2" w14:textId="3CF2BE6F" w:rsidR="00874EB8" w:rsidRPr="006844FE" w:rsidRDefault="00FB509F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EGOVAC - GORNJI ŠARIĆI - BULJMINE 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noWrap/>
          </w:tcPr>
          <w:p w14:paraId="42D554BF" w14:textId="568E380D" w:rsidR="00874EB8" w:rsidRPr="006844FE" w:rsidRDefault="00874EB8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Lovinac </w:t>
            </w:r>
          </w:p>
        </w:tc>
      </w:tr>
      <w:tr w:rsidR="006844FE" w:rsidRPr="006844FE" w14:paraId="0ACE8233" w14:textId="77777777" w:rsidTr="003C06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4773F6A9" w14:textId="77777777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6CA9D97" w14:textId="4BE530F0" w:rsidR="00874EB8" w:rsidRPr="006844FE" w:rsidRDefault="00FB509F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NJE BLATO - RUKAVINE </w:t>
            </w:r>
          </w:p>
        </w:tc>
        <w:tc>
          <w:tcPr>
            <w:tcW w:w="3587" w:type="dxa"/>
            <w:noWrap/>
          </w:tcPr>
          <w:p w14:paraId="660C8EC8" w14:textId="31A91210" w:rsidR="00874EB8" w:rsidRPr="006844FE" w:rsidRDefault="00874EB8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Smiljan </w:t>
            </w:r>
          </w:p>
        </w:tc>
      </w:tr>
      <w:tr w:rsidR="006844FE" w:rsidRPr="006844FE" w14:paraId="17C346F3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2F659573" w14:textId="77777777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7233C16" w14:textId="59575701" w:rsidR="00874EB8" w:rsidRPr="006844FE" w:rsidRDefault="00FB509F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NOVAČKA CESTA </w:t>
            </w:r>
          </w:p>
        </w:tc>
        <w:tc>
          <w:tcPr>
            <w:tcW w:w="3587" w:type="dxa"/>
            <w:noWrap/>
          </w:tcPr>
          <w:p w14:paraId="4DC4F3A1" w14:textId="495C5A26" w:rsidR="00874EB8" w:rsidRPr="006844FE" w:rsidRDefault="00874EB8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Smiljan </w:t>
            </w:r>
          </w:p>
        </w:tc>
      </w:tr>
      <w:tr w:rsidR="006844FE" w:rsidRPr="006844FE" w14:paraId="3BA488F4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39859B7D" w14:textId="77777777" w:rsidR="000A0F83" w:rsidRPr="006844FE" w:rsidRDefault="000A0F83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5AAE1A0" w14:textId="4ADF5C81" w:rsidR="000A0F83" w:rsidRPr="006844FE" w:rsidRDefault="000A0F8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ŽIMSKA CESTA </w:t>
            </w:r>
          </w:p>
        </w:tc>
        <w:tc>
          <w:tcPr>
            <w:tcW w:w="3587" w:type="dxa"/>
            <w:noWrap/>
          </w:tcPr>
          <w:p w14:paraId="179EA173" w14:textId="14253877" w:rsidR="000A0F83" w:rsidRPr="006844FE" w:rsidRDefault="000A0F8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Bužim </w:t>
            </w:r>
          </w:p>
        </w:tc>
      </w:tr>
      <w:tr w:rsidR="006844FE" w:rsidRPr="006844FE" w14:paraId="24610D17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3226B9C1" w14:textId="77777777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2B0F509" w14:textId="4E8497CE" w:rsidR="00874EB8" w:rsidRPr="006844FE" w:rsidRDefault="000A0F8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UTAČA - SELIŠTE</w:t>
            </w:r>
            <w:r w:rsidR="00FB509F"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87" w:type="dxa"/>
            <w:noWrap/>
          </w:tcPr>
          <w:p w14:paraId="29B51E88" w14:textId="5605B762" w:rsidR="00874EB8" w:rsidRPr="006844FE" w:rsidRDefault="00874EB8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Smiljan </w:t>
            </w:r>
          </w:p>
        </w:tc>
      </w:tr>
      <w:tr w:rsidR="006844FE" w:rsidRPr="006844FE" w14:paraId="205E7DE0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3A400259" w14:textId="77777777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4A6E5C0" w14:textId="0CC68BC7" w:rsidR="00874EB8" w:rsidRPr="006844FE" w:rsidRDefault="00FB509F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DAK - MAODUŠI </w:t>
            </w:r>
          </w:p>
        </w:tc>
        <w:tc>
          <w:tcPr>
            <w:tcW w:w="3587" w:type="dxa"/>
            <w:noWrap/>
          </w:tcPr>
          <w:p w14:paraId="51C8D349" w14:textId="3CE19E9C" w:rsidR="00874EB8" w:rsidRPr="006844FE" w:rsidRDefault="00874EB8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Medak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C97D1A3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</w:tcPr>
          <w:p w14:paraId="2333672B" w14:textId="77777777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609A8AD" w14:textId="1D5DCE67" w:rsidR="00874EB8" w:rsidRPr="006844FE" w:rsidRDefault="00FB509F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STA SPASA</w:t>
            </w:r>
          </w:p>
        </w:tc>
        <w:tc>
          <w:tcPr>
            <w:tcW w:w="3587" w:type="dxa"/>
            <w:noWrap/>
          </w:tcPr>
          <w:p w14:paraId="3B98B656" w14:textId="42A04719" w:rsidR="00874EB8" w:rsidRPr="006844FE" w:rsidRDefault="00874EB8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Gospić </w:t>
            </w:r>
          </w:p>
        </w:tc>
      </w:tr>
      <w:tr w:rsidR="006844FE" w:rsidRPr="006844FE" w14:paraId="14C984D2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</w:tcPr>
          <w:p w14:paraId="03699D5A" w14:textId="77777777" w:rsidR="00874EB8" w:rsidRPr="006844FE" w:rsidRDefault="00874EB8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5C6453D" w14:textId="34E0FD70" w:rsidR="00874EB8" w:rsidRPr="006844FE" w:rsidRDefault="00B62410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ČMAR - BUŽIM</w:t>
            </w:r>
            <w:r w:rsidR="00FB509F"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87" w:type="dxa"/>
            <w:noWrap/>
          </w:tcPr>
          <w:p w14:paraId="225AE9D6" w14:textId="5465FF10" w:rsidR="00874EB8" w:rsidRPr="006844FE" w:rsidRDefault="00B62410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Smiljan </w:t>
            </w:r>
          </w:p>
        </w:tc>
      </w:tr>
      <w:tr w:rsidR="006844FE" w:rsidRPr="006844FE" w14:paraId="1E777DD5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5C80D49" w14:textId="3BFE593E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76B28A66" w14:textId="537216F8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OGDANOVEC 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noWrap/>
          </w:tcPr>
          <w:p w14:paraId="3A7465F0" w14:textId="7E9DAD20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Trnovec / </w:t>
            </w: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Bogdanovec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0E672AC1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69231F74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37AA57F" w14:textId="1090CBA8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UMSKI PUT ZELENGAJ </w:t>
            </w:r>
          </w:p>
        </w:tc>
        <w:tc>
          <w:tcPr>
            <w:tcW w:w="3587" w:type="dxa"/>
            <w:noWrap/>
          </w:tcPr>
          <w:p w14:paraId="132BB263" w14:textId="5D5226BE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Hodošan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26062E26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26DFD6BA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43D6247" w14:textId="5176B223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RŠĆAK</w:t>
            </w:r>
          </w:p>
        </w:tc>
        <w:tc>
          <w:tcPr>
            <w:tcW w:w="3587" w:type="dxa"/>
            <w:noWrap/>
          </w:tcPr>
          <w:p w14:paraId="71F02D49" w14:textId="30E15D10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omašinec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1AD6A639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56253F8B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6E03AC3B" w14:textId="04960222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UČETINEC </w:t>
            </w:r>
          </w:p>
        </w:tc>
        <w:tc>
          <w:tcPr>
            <w:tcW w:w="3587" w:type="dxa"/>
            <w:noWrap/>
          </w:tcPr>
          <w:p w14:paraId="1DF3537D" w14:textId="5B016950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Lopatinec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7AAA6876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37B39AF2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004BFF46" w14:textId="6DFDF10E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RŠĆAK 1</w:t>
            </w:r>
          </w:p>
        </w:tc>
        <w:tc>
          <w:tcPr>
            <w:tcW w:w="3587" w:type="dxa"/>
            <w:noWrap/>
          </w:tcPr>
          <w:p w14:paraId="7E8CCD3C" w14:textId="3EF8B7FD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omašinec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204F0103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76767438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9558433" w14:textId="38CB46E6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RŠĆAK 2</w:t>
            </w:r>
          </w:p>
        </w:tc>
        <w:tc>
          <w:tcPr>
            <w:tcW w:w="3587" w:type="dxa"/>
            <w:noWrap/>
          </w:tcPr>
          <w:p w14:paraId="20BD7C1C" w14:textId="5EF697E2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omašinec</w:t>
            </w:r>
            <w:proofErr w:type="spellEnd"/>
          </w:p>
        </w:tc>
      </w:tr>
      <w:tr w:rsidR="006844FE" w:rsidRPr="006844FE" w14:paraId="2A8DD7DE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11E68478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374A1CB" w14:textId="47EAA497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RŠĆAK 3</w:t>
            </w:r>
          </w:p>
        </w:tc>
        <w:tc>
          <w:tcPr>
            <w:tcW w:w="3587" w:type="dxa"/>
            <w:noWrap/>
          </w:tcPr>
          <w:p w14:paraId="3C6FDD69" w14:textId="02E4A332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omašinec</w:t>
            </w:r>
            <w:proofErr w:type="spellEnd"/>
          </w:p>
        </w:tc>
      </w:tr>
      <w:tr w:rsidR="006844FE" w:rsidRPr="006844FE" w14:paraId="7AAED260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1E9F2782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5ABB611E" w14:textId="4B360029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ČREČAN </w:t>
            </w:r>
          </w:p>
        </w:tc>
        <w:tc>
          <w:tcPr>
            <w:tcW w:w="3587" w:type="dxa"/>
            <w:noWrap/>
          </w:tcPr>
          <w:p w14:paraId="6189B342" w14:textId="323699B2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Črečan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Macinec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52D1C401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1FC9A031" w14:textId="77777777" w:rsidR="000A5C82" w:rsidRPr="006844FE" w:rsidRDefault="000A5C82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5134042" w14:textId="1FC60D33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URŠĆAK 4 </w:t>
            </w:r>
          </w:p>
        </w:tc>
        <w:tc>
          <w:tcPr>
            <w:tcW w:w="3587" w:type="dxa"/>
            <w:noWrap/>
          </w:tcPr>
          <w:p w14:paraId="1E94F042" w14:textId="50F3C4FC" w:rsidR="000A5C82" w:rsidRPr="006844FE" w:rsidRDefault="000A5C82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omašinec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78757A8E" w14:textId="77777777" w:rsidTr="003C066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706D4C" w14:textId="7A14FDCD" w:rsidR="00502573" w:rsidRPr="006844FE" w:rsidRDefault="00752DC5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OŽEŠKO - SLAVONSKA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DD8EC" w14:textId="47ABF3A8" w:rsidR="00502573" w:rsidRPr="006844FE" w:rsidRDefault="00641647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PJETLOVAC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17A72E" w14:textId="4B3A01AA" w:rsidR="00502573" w:rsidRPr="006844FE" w:rsidRDefault="00641647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Brekinska</w:t>
            </w:r>
            <w:proofErr w:type="spellEnd"/>
          </w:p>
        </w:tc>
      </w:tr>
      <w:tr w:rsidR="006844FE" w:rsidRPr="006844FE" w14:paraId="4B8B61A8" w14:textId="77777777" w:rsidTr="003C06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25B56E4" w14:textId="7F460039" w:rsidR="00414B33" w:rsidRPr="006844FE" w:rsidRDefault="00414B33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LITSKO - DALMATIN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05211BEF" w14:textId="537C429F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. NIKOLA 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noWrap/>
          </w:tcPr>
          <w:p w14:paraId="62394EA8" w14:textId="37D92B86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Drvenik </w:t>
            </w:r>
          </w:p>
        </w:tc>
      </w:tr>
      <w:tr w:rsidR="006844FE" w:rsidRPr="006844FE" w14:paraId="28FDF860" w14:textId="77777777" w:rsidTr="003C06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3D2E4465" w14:textId="77777777" w:rsidR="00414B33" w:rsidRPr="006844FE" w:rsidRDefault="00414B33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302B2C8" w14:textId="73AA6B5E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BOBOVIŠĆE </w:t>
            </w:r>
          </w:p>
        </w:tc>
        <w:tc>
          <w:tcPr>
            <w:tcW w:w="3587" w:type="dxa"/>
            <w:noWrap/>
          </w:tcPr>
          <w:p w14:paraId="09915F34" w14:textId="434CB00C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rvenik</w:t>
            </w:r>
          </w:p>
        </w:tc>
      </w:tr>
      <w:tr w:rsidR="006844FE" w:rsidRPr="006844FE" w14:paraId="599B4A29" w14:textId="77777777" w:rsidTr="003C06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322E5457" w14:textId="77777777" w:rsidR="00414B33" w:rsidRPr="006844FE" w:rsidRDefault="00414B33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366662CD" w14:textId="704D0C14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ATROGASNA </w:t>
            </w:r>
          </w:p>
        </w:tc>
        <w:tc>
          <w:tcPr>
            <w:tcW w:w="3587" w:type="dxa"/>
            <w:noWrap/>
          </w:tcPr>
          <w:p w14:paraId="10E91A1B" w14:textId="5AF8D8F9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rvenik</w:t>
            </w:r>
          </w:p>
        </w:tc>
      </w:tr>
      <w:tr w:rsidR="006844FE" w:rsidRPr="006844FE" w14:paraId="771338CD" w14:textId="77777777" w:rsidTr="003C06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578E442" w14:textId="77777777" w:rsidR="00414B33" w:rsidRPr="006844FE" w:rsidRDefault="00414B33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</w:tcPr>
          <w:p w14:paraId="79D977E3" w14:textId="4E90C577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IRAN 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noWrap/>
          </w:tcPr>
          <w:p w14:paraId="26D93D59" w14:textId="53F6F617" w:rsidR="00414B33" w:rsidRPr="006844FE" w:rsidRDefault="00414B33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Drvenik</w:t>
            </w:r>
          </w:p>
        </w:tc>
      </w:tr>
      <w:tr w:rsidR="006844FE" w:rsidRPr="006844FE" w14:paraId="1C825285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E2F8C2" w14:textId="2673D5B5" w:rsidR="00A409B1" w:rsidRPr="006844FE" w:rsidRDefault="00A409B1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BENSKO - KNINSKA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noWrap/>
          </w:tcPr>
          <w:p w14:paraId="4B6DE572" w14:textId="62667636" w:rsidR="00A409B1" w:rsidRPr="006844FE" w:rsidRDefault="00026009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EČEVO ROGOZNIČKO 1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noWrap/>
          </w:tcPr>
          <w:p w14:paraId="52081E61" w14:textId="4518C6F3" w:rsidR="00A409B1" w:rsidRPr="006844FE" w:rsidRDefault="00A409B1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Rogoznica </w:t>
            </w:r>
          </w:p>
        </w:tc>
      </w:tr>
      <w:tr w:rsidR="006844FE" w:rsidRPr="006844FE" w14:paraId="21C30486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4EA485A4" w14:textId="77777777" w:rsidR="00A409B1" w:rsidRPr="006844FE" w:rsidRDefault="00A409B1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18A7CFCE" w14:textId="03B3B7C5" w:rsidR="00A409B1" w:rsidRPr="006844FE" w:rsidRDefault="00026009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EČEVO ROGOZNIČKO 2 </w:t>
            </w:r>
          </w:p>
        </w:tc>
        <w:tc>
          <w:tcPr>
            <w:tcW w:w="3587" w:type="dxa"/>
            <w:noWrap/>
          </w:tcPr>
          <w:p w14:paraId="78DBC289" w14:textId="064C8DE5" w:rsidR="00A409B1" w:rsidRPr="006844FE" w:rsidRDefault="00A409B1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Rogoznica </w:t>
            </w:r>
          </w:p>
        </w:tc>
      </w:tr>
      <w:tr w:rsidR="006844FE" w:rsidRPr="006844FE" w14:paraId="1E9D04BC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vAlign w:val="center"/>
            <w:hideMark/>
          </w:tcPr>
          <w:p w14:paraId="51913ACE" w14:textId="77777777" w:rsidR="00A409B1" w:rsidRPr="006844FE" w:rsidRDefault="00A409B1" w:rsidP="003C066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4B89DE88" w14:textId="5AE614A0" w:rsidR="00A409B1" w:rsidRPr="006844FE" w:rsidRDefault="00026009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ĆENICA </w:t>
            </w:r>
          </w:p>
        </w:tc>
        <w:tc>
          <w:tcPr>
            <w:tcW w:w="3587" w:type="dxa"/>
            <w:noWrap/>
          </w:tcPr>
          <w:p w14:paraId="032ADE41" w14:textId="7BF836F1" w:rsidR="00A409B1" w:rsidRPr="006844FE" w:rsidRDefault="00A409B1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Sevid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4FC148A7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08CB5EB8" w14:textId="77777777" w:rsidR="00A409B1" w:rsidRPr="006844FE" w:rsidRDefault="00A409B1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7CFD68B8" w14:textId="1A72E0AF" w:rsidR="00A409B1" w:rsidRPr="006844FE" w:rsidRDefault="00026009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NJI MODRIĆ </w:t>
            </w:r>
          </w:p>
        </w:tc>
        <w:tc>
          <w:tcPr>
            <w:tcW w:w="3587" w:type="dxa"/>
            <w:noWrap/>
          </w:tcPr>
          <w:p w14:paraId="20A75DAC" w14:textId="02AA4782" w:rsidR="00A409B1" w:rsidRPr="006844FE" w:rsidRDefault="00A409B1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>Sevid</w:t>
            </w:r>
            <w:proofErr w:type="spellEnd"/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4FE" w:rsidRPr="006844FE" w14:paraId="608CE393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noWrap/>
            <w:vAlign w:val="center"/>
          </w:tcPr>
          <w:p w14:paraId="450D1F36" w14:textId="77777777" w:rsidR="00A409B1" w:rsidRPr="006844FE" w:rsidRDefault="00A409B1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noWrap/>
          </w:tcPr>
          <w:p w14:paraId="23732DB7" w14:textId="74F5463E" w:rsidR="00A409B1" w:rsidRPr="006844FE" w:rsidRDefault="00026009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GLAVCI 2 </w:t>
            </w:r>
          </w:p>
        </w:tc>
        <w:tc>
          <w:tcPr>
            <w:tcW w:w="3587" w:type="dxa"/>
            <w:noWrap/>
          </w:tcPr>
          <w:p w14:paraId="14AD89D1" w14:textId="6D383AE6" w:rsidR="00A409B1" w:rsidRPr="006844FE" w:rsidRDefault="00A409B1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Rogoznica </w:t>
            </w:r>
          </w:p>
        </w:tc>
      </w:tr>
      <w:tr w:rsidR="006844FE" w:rsidRPr="006844FE" w14:paraId="742FA9C4" w14:textId="77777777" w:rsidTr="003C0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0377A4" w14:textId="77777777" w:rsidR="00A409B1" w:rsidRPr="006844FE" w:rsidRDefault="00A409B1" w:rsidP="003C0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</w:tcPr>
          <w:p w14:paraId="58117E02" w14:textId="631DF926" w:rsidR="00A409B1" w:rsidRPr="006844FE" w:rsidRDefault="00026009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844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GLAVCI 1 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noWrap/>
          </w:tcPr>
          <w:p w14:paraId="321BEBBE" w14:textId="4920E2C5" w:rsidR="00A409B1" w:rsidRPr="006844FE" w:rsidRDefault="00A409B1" w:rsidP="003C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4FE">
              <w:rPr>
                <w:rFonts w:ascii="Times New Roman" w:hAnsi="Times New Roman" w:cs="Times New Roman"/>
                <w:sz w:val="20"/>
                <w:szCs w:val="20"/>
              </w:rPr>
              <w:t xml:space="preserve">Rogoznica </w:t>
            </w:r>
          </w:p>
        </w:tc>
      </w:tr>
    </w:tbl>
    <w:p w14:paraId="09276765" w14:textId="77777777" w:rsidR="00A93615" w:rsidRPr="00B42AA0" w:rsidRDefault="00A93615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F48249" w14:textId="77777777" w:rsidR="00A93615" w:rsidRPr="00B42AA0" w:rsidRDefault="00A93615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36C8B6" w14:textId="77777777" w:rsidR="00A93615" w:rsidRPr="00B42AA0" w:rsidRDefault="00A93615" w:rsidP="00B42AA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0FAABD8" w14:textId="77777777" w:rsidR="00FA3D9E" w:rsidRDefault="00FA3D9E" w:rsidP="004C6EAB">
      <w:pPr>
        <w:rPr>
          <w:rFonts w:ascii="Times New Roman" w:hAnsi="Times New Roman" w:cs="Times New Roman"/>
          <w:sz w:val="20"/>
          <w:szCs w:val="20"/>
        </w:rPr>
      </w:pPr>
    </w:p>
    <w:p w14:paraId="5844A1A2" w14:textId="77777777" w:rsidR="00FA3D9E" w:rsidRPr="00B42AA0" w:rsidRDefault="00FA3D9E" w:rsidP="004C6EAB">
      <w:pPr>
        <w:rPr>
          <w:rFonts w:ascii="Times New Roman" w:hAnsi="Times New Roman" w:cs="Times New Roman"/>
          <w:sz w:val="20"/>
          <w:szCs w:val="20"/>
        </w:rPr>
      </w:pPr>
    </w:p>
    <w:sectPr w:rsidR="00FA3D9E" w:rsidRPr="00B42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269"/>
    <w:multiLevelType w:val="multilevel"/>
    <w:tmpl w:val="FD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62B53"/>
    <w:multiLevelType w:val="hybridMultilevel"/>
    <w:tmpl w:val="8EC6D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20BB"/>
    <w:multiLevelType w:val="multilevel"/>
    <w:tmpl w:val="964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7620">
    <w:abstractNumId w:val="0"/>
  </w:num>
  <w:num w:numId="2" w16cid:durableId="1361206148">
    <w:abstractNumId w:val="2"/>
  </w:num>
  <w:num w:numId="3" w16cid:durableId="211486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AB"/>
    <w:rsid w:val="000024A6"/>
    <w:rsid w:val="0002255E"/>
    <w:rsid w:val="00026009"/>
    <w:rsid w:val="00035B00"/>
    <w:rsid w:val="00050CB2"/>
    <w:rsid w:val="00053DED"/>
    <w:rsid w:val="00055E63"/>
    <w:rsid w:val="00091D43"/>
    <w:rsid w:val="000A0F83"/>
    <w:rsid w:val="000A2818"/>
    <w:rsid w:val="000A2F4A"/>
    <w:rsid w:val="000A5C82"/>
    <w:rsid w:val="000D26A5"/>
    <w:rsid w:val="000F7410"/>
    <w:rsid w:val="00100733"/>
    <w:rsid w:val="00126F93"/>
    <w:rsid w:val="001373C7"/>
    <w:rsid w:val="0014359A"/>
    <w:rsid w:val="0014729A"/>
    <w:rsid w:val="001743E5"/>
    <w:rsid w:val="001945D4"/>
    <w:rsid w:val="001A3F6B"/>
    <w:rsid w:val="001C0A13"/>
    <w:rsid w:val="001C511C"/>
    <w:rsid w:val="00223800"/>
    <w:rsid w:val="0024374B"/>
    <w:rsid w:val="00261E61"/>
    <w:rsid w:val="00272FC4"/>
    <w:rsid w:val="00282DA6"/>
    <w:rsid w:val="002A01C9"/>
    <w:rsid w:val="002A7C2B"/>
    <w:rsid w:val="002C76C7"/>
    <w:rsid w:val="002D5C22"/>
    <w:rsid w:val="002E1937"/>
    <w:rsid w:val="002E7C64"/>
    <w:rsid w:val="00300266"/>
    <w:rsid w:val="0031602E"/>
    <w:rsid w:val="00325ED9"/>
    <w:rsid w:val="0032725A"/>
    <w:rsid w:val="003279A9"/>
    <w:rsid w:val="00337176"/>
    <w:rsid w:val="00356D5B"/>
    <w:rsid w:val="00361889"/>
    <w:rsid w:val="003A668B"/>
    <w:rsid w:val="003B4A7D"/>
    <w:rsid w:val="003C0664"/>
    <w:rsid w:val="003F1B65"/>
    <w:rsid w:val="003F50C4"/>
    <w:rsid w:val="00414B33"/>
    <w:rsid w:val="0046257B"/>
    <w:rsid w:val="00463608"/>
    <w:rsid w:val="00496341"/>
    <w:rsid w:val="004B0B45"/>
    <w:rsid w:val="004B3AA5"/>
    <w:rsid w:val="004C346C"/>
    <w:rsid w:val="004C4C32"/>
    <w:rsid w:val="004C6EAB"/>
    <w:rsid w:val="004D4B8A"/>
    <w:rsid w:val="004F2EC4"/>
    <w:rsid w:val="004F3B0A"/>
    <w:rsid w:val="00502573"/>
    <w:rsid w:val="005141EB"/>
    <w:rsid w:val="00544E62"/>
    <w:rsid w:val="0054539E"/>
    <w:rsid w:val="00550E8F"/>
    <w:rsid w:val="0057098C"/>
    <w:rsid w:val="00570E8B"/>
    <w:rsid w:val="0057507E"/>
    <w:rsid w:val="005902D8"/>
    <w:rsid w:val="005961FD"/>
    <w:rsid w:val="005C1A87"/>
    <w:rsid w:val="005D07A5"/>
    <w:rsid w:val="005E276B"/>
    <w:rsid w:val="0060142A"/>
    <w:rsid w:val="00622EF0"/>
    <w:rsid w:val="0063186E"/>
    <w:rsid w:val="00634B1B"/>
    <w:rsid w:val="00641647"/>
    <w:rsid w:val="00661787"/>
    <w:rsid w:val="006769D4"/>
    <w:rsid w:val="006844FE"/>
    <w:rsid w:val="00690104"/>
    <w:rsid w:val="0069141A"/>
    <w:rsid w:val="006C14D1"/>
    <w:rsid w:val="006C1EB9"/>
    <w:rsid w:val="006D0494"/>
    <w:rsid w:val="00722FFA"/>
    <w:rsid w:val="007519A5"/>
    <w:rsid w:val="00752DC5"/>
    <w:rsid w:val="00766B0F"/>
    <w:rsid w:val="00776A03"/>
    <w:rsid w:val="00781432"/>
    <w:rsid w:val="00782347"/>
    <w:rsid w:val="00784CB4"/>
    <w:rsid w:val="007A0DE1"/>
    <w:rsid w:val="007A57C0"/>
    <w:rsid w:val="007B2DEB"/>
    <w:rsid w:val="007C0EA9"/>
    <w:rsid w:val="007C4F1A"/>
    <w:rsid w:val="007C6550"/>
    <w:rsid w:val="007D4934"/>
    <w:rsid w:val="00821D30"/>
    <w:rsid w:val="00826C9B"/>
    <w:rsid w:val="00843B7A"/>
    <w:rsid w:val="00854BB6"/>
    <w:rsid w:val="0085766A"/>
    <w:rsid w:val="0085799C"/>
    <w:rsid w:val="008708E3"/>
    <w:rsid w:val="00874EB8"/>
    <w:rsid w:val="008770F1"/>
    <w:rsid w:val="0088672C"/>
    <w:rsid w:val="008A2A75"/>
    <w:rsid w:val="008B3AC6"/>
    <w:rsid w:val="008C1E43"/>
    <w:rsid w:val="008C468F"/>
    <w:rsid w:val="008C5AB8"/>
    <w:rsid w:val="008E220C"/>
    <w:rsid w:val="008E5BC1"/>
    <w:rsid w:val="008E73A7"/>
    <w:rsid w:val="0090261B"/>
    <w:rsid w:val="0090790C"/>
    <w:rsid w:val="00910FB4"/>
    <w:rsid w:val="00933C02"/>
    <w:rsid w:val="00942C67"/>
    <w:rsid w:val="009470F8"/>
    <w:rsid w:val="00950606"/>
    <w:rsid w:val="009510E9"/>
    <w:rsid w:val="00991FD6"/>
    <w:rsid w:val="009C0F59"/>
    <w:rsid w:val="009F5C8B"/>
    <w:rsid w:val="00A03EF6"/>
    <w:rsid w:val="00A065FD"/>
    <w:rsid w:val="00A14FD7"/>
    <w:rsid w:val="00A160C9"/>
    <w:rsid w:val="00A30B60"/>
    <w:rsid w:val="00A30B63"/>
    <w:rsid w:val="00A34D3C"/>
    <w:rsid w:val="00A35D02"/>
    <w:rsid w:val="00A409B1"/>
    <w:rsid w:val="00A7223F"/>
    <w:rsid w:val="00A805CC"/>
    <w:rsid w:val="00A93615"/>
    <w:rsid w:val="00AA3069"/>
    <w:rsid w:val="00AB596A"/>
    <w:rsid w:val="00AC6C2F"/>
    <w:rsid w:val="00AD10D7"/>
    <w:rsid w:val="00B0335D"/>
    <w:rsid w:val="00B16162"/>
    <w:rsid w:val="00B253C5"/>
    <w:rsid w:val="00B25E92"/>
    <w:rsid w:val="00B31ED1"/>
    <w:rsid w:val="00B42AA0"/>
    <w:rsid w:val="00B62410"/>
    <w:rsid w:val="00B80D2C"/>
    <w:rsid w:val="00B93D5C"/>
    <w:rsid w:val="00BA0AC2"/>
    <w:rsid w:val="00BA688F"/>
    <w:rsid w:val="00BB34A0"/>
    <w:rsid w:val="00BD5815"/>
    <w:rsid w:val="00C51C67"/>
    <w:rsid w:val="00C7628F"/>
    <w:rsid w:val="00C855E6"/>
    <w:rsid w:val="00CA31E3"/>
    <w:rsid w:val="00CE568E"/>
    <w:rsid w:val="00CF11FC"/>
    <w:rsid w:val="00D02653"/>
    <w:rsid w:val="00D0355C"/>
    <w:rsid w:val="00D54DB3"/>
    <w:rsid w:val="00D728A6"/>
    <w:rsid w:val="00D927F8"/>
    <w:rsid w:val="00DA4B60"/>
    <w:rsid w:val="00DA6FDB"/>
    <w:rsid w:val="00DB01DD"/>
    <w:rsid w:val="00DE3851"/>
    <w:rsid w:val="00E201FB"/>
    <w:rsid w:val="00E2522C"/>
    <w:rsid w:val="00E30CB2"/>
    <w:rsid w:val="00E34317"/>
    <w:rsid w:val="00E45348"/>
    <w:rsid w:val="00E5271B"/>
    <w:rsid w:val="00E53D23"/>
    <w:rsid w:val="00E543C5"/>
    <w:rsid w:val="00E60E8D"/>
    <w:rsid w:val="00E80122"/>
    <w:rsid w:val="00EB047C"/>
    <w:rsid w:val="00EC61D8"/>
    <w:rsid w:val="00EF1063"/>
    <w:rsid w:val="00EF2E47"/>
    <w:rsid w:val="00EF45EC"/>
    <w:rsid w:val="00F04617"/>
    <w:rsid w:val="00F1095C"/>
    <w:rsid w:val="00F20DF8"/>
    <w:rsid w:val="00F21DCC"/>
    <w:rsid w:val="00F374B1"/>
    <w:rsid w:val="00F5346A"/>
    <w:rsid w:val="00F55AD4"/>
    <w:rsid w:val="00F70FC7"/>
    <w:rsid w:val="00F9324A"/>
    <w:rsid w:val="00F93B00"/>
    <w:rsid w:val="00FA3D9E"/>
    <w:rsid w:val="00FB509F"/>
    <w:rsid w:val="00FE088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82E"/>
  <w15:docId w15:val="{257EE244-39D0-4C6A-AE6A-CA7ACE56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3A6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3A668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A668B"/>
  </w:style>
  <w:style w:type="paragraph" w:styleId="StandardWeb">
    <w:name w:val="Normal (Web)"/>
    <w:basedOn w:val="Normal"/>
    <w:uiPriority w:val="99"/>
    <w:semiHidden/>
    <w:unhideWhenUsed/>
    <w:rsid w:val="003A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A668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A668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A668B"/>
    <w:rPr>
      <w:color w:val="954F72" w:themeColor="followedHyperlink"/>
      <w:u w:val="single"/>
    </w:rPr>
  </w:style>
  <w:style w:type="table" w:styleId="Svijetlatablicareetke1-isticanje6">
    <w:name w:val="Grid Table 1 Light Accent 6"/>
    <w:basedOn w:val="Obinatablica"/>
    <w:uiPriority w:val="46"/>
    <w:rsid w:val="007C0E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E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0D87-8A83-4E73-94E1-9683A20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leše</dc:creator>
  <cp:keywords/>
  <dc:description/>
  <cp:lastModifiedBy>Nikola Sever</cp:lastModifiedBy>
  <cp:revision>71</cp:revision>
  <dcterms:created xsi:type="dcterms:W3CDTF">2024-06-24T08:29:00Z</dcterms:created>
  <dcterms:modified xsi:type="dcterms:W3CDTF">2025-09-01T10:22:00Z</dcterms:modified>
</cp:coreProperties>
</file>